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0B69" w14:textId="77777777" w:rsidR="00DE7285" w:rsidRPr="005618BF" w:rsidRDefault="00866466" w:rsidP="009627FB">
      <w:pPr>
        <w:pStyle w:val="ad"/>
        <w:spacing w:before="0" w:after="0"/>
        <w:jc w:val="left"/>
        <w:rPr>
          <w:rFonts w:ascii="標楷體" w:eastAsia="標楷體" w:hAnsi="標楷體"/>
          <w:color w:val="808080" w:themeColor="background1" w:themeShade="80"/>
        </w:rPr>
      </w:pPr>
      <w:r w:rsidRPr="00F512A0">
        <w:rPr>
          <w:rFonts w:ascii="標楷體" w:eastAsia="標楷體" w:hAnsi="標楷體" w:hint="eastAsia"/>
        </w:rPr>
        <w:t>單位</w:t>
      </w:r>
      <w:r w:rsidR="004B43A2" w:rsidRPr="00F512A0">
        <w:rPr>
          <w:rFonts w:ascii="標楷體" w:eastAsia="標楷體" w:hAnsi="標楷體" w:hint="eastAsia"/>
        </w:rPr>
        <w:t>名稱：</w:t>
      </w:r>
      <w:r w:rsidR="00BF60BB" w:rsidRPr="00E10977">
        <w:rPr>
          <w:rFonts w:ascii="標楷體" w:eastAsia="標楷體" w:hAnsi="標楷體" w:hint="eastAsia"/>
        </w:rPr>
        <w:t>______</w:t>
      </w:r>
      <w:r w:rsidR="005618BF" w:rsidRPr="00E10977">
        <w:rPr>
          <w:rFonts w:ascii="標楷體" w:eastAsia="標楷體" w:hAnsi="標楷體" w:hint="eastAsia"/>
        </w:rPr>
        <w:t>__</w:t>
      </w:r>
      <w:r w:rsidR="00BF60BB" w:rsidRPr="005618BF">
        <w:rPr>
          <w:rFonts w:ascii="標楷體" w:eastAsia="標楷體" w:hAnsi="標楷體" w:hint="eastAsia"/>
          <w:color w:val="808080" w:themeColor="background1" w:themeShade="80"/>
        </w:rPr>
        <w:t>市</w:t>
      </w:r>
      <w:r w:rsidR="00A55256" w:rsidRPr="005618BF">
        <w:rPr>
          <w:rFonts w:ascii="標楷體" w:eastAsia="標楷體" w:hAnsi="標楷體" w:hint="eastAsia"/>
          <w:color w:val="808080" w:themeColor="background1" w:themeShade="80"/>
        </w:rPr>
        <w:t>/縣</w:t>
      </w:r>
      <w:r w:rsidR="00BF60BB" w:rsidRPr="005618BF">
        <w:rPr>
          <w:rFonts w:ascii="標楷體" w:eastAsia="標楷體" w:hAnsi="標楷體" w:hint="eastAsia"/>
          <w:color w:val="808080" w:themeColor="background1" w:themeShade="80"/>
        </w:rPr>
        <w:t>政府</w:t>
      </w:r>
      <w:r w:rsidR="00A55256" w:rsidRPr="005618BF">
        <w:rPr>
          <w:rFonts w:ascii="標楷體" w:eastAsia="標楷體" w:hAnsi="標楷體" w:hint="eastAsia"/>
          <w:color w:val="808080" w:themeColor="background1" w:themeShade="80"/>
        </w:rPr>
        <w:t>/管理局/處</w:t>
      </w:r>
    </w:p>
    <w:p w14:paraId="07816076" w14:textId="19926E9E" w:rsidR="00866466" w:rsidRPr="009627FB" w:rsidRDefault="00537EA0" w:rsidP="009627FB">
      <w:pPr>
        <w:spacing w:line="240" w:lineRule="atLeast"/>
        <w:ind w:right="66"/>
        <w:rPr>
          <w:rFonts w:eastAsia="標楷體"/>
          <w:color w:val="000000" w:themeColor="text1"/>
          <w:szCs w:val="24"/>
        </w:rPr>
      </w:pPr>
      <w:r>
        <w:rPr>
          <w:rFonts w:ascii="標楷體" w:eastAsia="標楷體" w:hAnsi="標楷體"/>
          <w:b/>
          <w:sz w:val="28"/>
          <w:szCs w:val="28"/>
        </w:rPr>
        <w:object w:dxaOrig="225" w:dyaOrig="225" w14:anchorId="3F634D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39.5pt;height:25.5pt" o:ole="">
            <v:imagedata r:id="rId12" o:title=""/>
          </v:shape>
          <w:control r:id="rId13" w:name="CheckBox1" w:shapeid="_x0000_i1039"/>
        </w:object>
      </w:r>
      <w:r w:rsidR="0004662B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/>
          <w:b/>
          <w:sz w:val="28"/>
          <w:szCs w:val="28"/>
        </w:rPr>
        <w:object w:dxaOrig="225" w:dyaOrig="225" w14:anchorId="5FA48214">
          <v:shape id="_x0000_i1041" type="#_x0000_t75" style="width:147.75pt;height:25.5pt" o:ole="">
            <v:imagedata r:id="rId14" o:title=""/>
          </v:shape>
          <w:control r:id="rId15" w:name="CheckBox2" w:shapeid="_x0000_i1041"/>
        </w:object>
      </w:r>
      <w:r w:rsidR="0038601E" w:rsidRPr="00DE7285">
        <w:rPr>
          <w:rFonts w:ascii="標楷體" w:eastAsia="標楷體" w:hAnsi="標楷體" w:hint="eastAsia"/>
          <w:sz w:val="28"/>
          <w:szCs w:val="28"/>
        </w:rPr>
        <w:t xml:space="preserve">   </w:t>
      </w:r>
      <w:r w:rsidR="0038601E" w:rsidRPr="00DE7285">
        <w:rPr>
          <w:rFonts w:eastAsia="標楷體" w:hAnsi="新細明體" w:hint="eastAsia"/>
          <w:sz w:val="28"/>
          <w:szCs w:val="28"/>
        </w:rPr>
        <w:t xml:space="preserve">                                                                            </w:t>
      </w:r>
      <w:r w:rsidR="009627FB">
        <w:rPr>
          <w:rFonts w:eastAsia="標楷體" w:hAnsi="新細明體" w:hint="eastAsia"/>
          <w:sz w:val="28"/>
          <w:szCs w:val="28"/>
        </w:rPr>
        <w:t xml:space="preserve">          </w:t>
      </w:r>
      <w:r w:rsidR="00866466" w:rsidRPr="00DE7285">
        <w:rPr>
          <w:rFonts w:eastAsia="標楷體" w:hAnsi="新細明體" w:hint="eastAsia"/>
          <w:sz w:val="28"/>
          <w:szCs w:val="28"/>
        </w:rPr>
        <w:t xml:space="preserve">   </w:t>
      </w:r>
    </w:p>
    <w:tbl>
      <w:tblPr>
        <w:tblW w:w="13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848"/>
        <w:gridCol w:w="3695"/>
        <w:gridCol w:w="1955"/>
        <w:gridCol w:w="1977"/>
        <w:gridCol w:w="2581"/>
      </w:tblGrid>
      <w:tr w:rsidR="00C12D69" w:rsidRPr="006926A1" w14:paraId="030FA37F" w14:textId="77777777" w:rsidTr="009F7280">
        <w:trPr>
          <w:trHeight w:val="459"/>
          <w:jc w:val="center"/>
        </w:trPr>
        <w:tc>
          <w:tcPr>
            <w:tcW w:w="1833" w:type="dxa"/>
            <w:vAlign w:val="center"/>
          </w:tcPr>
          <w:p w14:paraId="095E53E1" w14:textId="77777777" w:rsidR="00C12D69" w:rsidRPr="006926A1" w:rsidRDefault="00C12D69" w:rsidP="00DE7285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服務單位</w:t>
            </w:r>
          </w:p>
        </w:tc>
        <w:tc>
          <w:tcPr>
            <w:tcW w:w="1848" w:type="dxa"/>
            <w:vAlign w:val="center"/>
          </w:tcPr>
          <w:p w14:paraId="02C49D62" w14:textId="77777777" w:rsidR="00C12D69" w:rsidRPr="006926A1" w:rsidRDefault="00C12D69" w:rsidP="00C12D69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姓名</w:t>
            </w:r>
          </w:p>
        </w:tc>
        <w:tc>
          <w:tcPr>
            <w:tcW w:w="3695" w:type="dxa"/>
            <w:vAlign w:val="center"/>
          </w:tcPr>
          <w:p w14:paraId="4BD66662" w14:textId="77777777" w:rsidR="00C12D69" w:rsidRPr="006926A1" w:rsidRDefault="00C12D69" w:rsidP="00C12D69">
            <w:pPr>
              <w:jc w:val="center"/>
              <w:rPr>
                <w:rFonts w:eastAsia="標楷體" w:hAnsi="新細明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帳號名稱（電子郵件）</w:t>
            </w:r>
          </w:p>
        </w:tc>
        <w:tc>
          <w:tcPr>
            <w:tcW w:w="1955" w:type="dxa"/>
            <w:vAlign w:val="center"/>
          </w:tcPr>
          <w:p w14:paraId="7B2296C4" w14:textId="77777777" w:rsidR="00C12D69" w:rsidRPr="006926A1" w:rsidRDefault="00BF5B22" w:rsidP="00DE7285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聯絡</w:t>
            </w:r>
            <w:r w:rsidR="00C12D69" w:rsidRPr="006926A1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1977" w:type="dxa"/>
            <w:vAlign w:val="center"/>
          </w:tcPr>
          <w:p w14:paraId="78FED3E3" w14:textId="555DC957" w:rsidR="00C12D69" w:rsidRPr="006926A1" w:rsidRDefault="00C12D69" w:rsidP="00DE7285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int="eastAsia"/>
                <w:szCs w:val="24"/>
              </w:rPr>
              <w:t>接收</w:t>
            </w:r>
            <w:r w:rsidRPr="006926A1">
              <w:rPr>
                <w:rFonts w:eastAsia="標楷體" w:hint="eastAsia"/>
                <w:szCs w:val="24"/>
              </w:rPr>
              <w:t>email</w:t>
            </w:r>
            <w:r w:rsidRPr="006926A1">
              <w:rPr>
                <w:rFonts w:eastAsia="標楷體" w:hint="eastAsia"/>
                <w:szCs w:val="24"/>
              </w:rPr>
              <w:t>通知</w:t>
            </w:r>
          </w:p>
        </w:tc>
        <w:tc>
          <w:tcPr>
            <w:tcW w:w="2581" w:type="dxa"/>
            <w:vAlign w:val="center"/>
          </w:tcPr>
          <w:p w14:paraId="6313A0E0" w14:textId="77777777" w:rsidR="00C12D69" w:rsidRPr="006926A1" w:rsidRDefault="00C12D69" w:rsidP="00C12D69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int="eastAsia"/>
                <w:szCs w:val="24"/>
              </w:rPr>
              <w:t>使用權限</w:t>
            </w:r>
          </w:p>
        </w:tc>
      </w:tr>
      <w:tr w:rsidR="00684C21" w:rsidRPr="006926A1" w14:paraId="52591D8E" w14:textId="77777777" w:rsidTr="00BF5B22">
        <w:trPr>
          <w:trHeight w:val="1210"/>
          <w:jc w:val="center"/>
        </w:trPr>
        <w:tc>
          <w:tcPr>
            <w:tcW w:w="1833" w:type="dxa"/>
            <w:vAlign w:val="center"/>
          </w:tcPr>
          <w:p w14:paraId="09FFE4C1" w14:textId="77777777" w:rsidR="00684C21" w:rsidRDefault="00684C21" w:rsidP="00684C21">
            <w:pPr>
              <w:spacing w:line="400" w:lineRule="exact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  <w:p w14:paraId="38F77AA3" w14:textId="77777777" w:rsidR="00684C21" w:rsidRPr="009F7280" w:rsidRDefault="00684C21" w:rsidP="00684C2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F728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勞工局/</w:t>
            </w:r>
            <w:proofErr w:type="gramStart"/>
            <w:r w:rsidRPr="009F728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勞</w:t>
            </w:r>
            <w:proofErr w:type="gramEnd"/>
            <w:r w:rsidRPr="009F728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檢處</w:t>
            </w:r>
          </w:p>
        </w:tc>
        <w:tc>
          <w:tcPr>
            <w:tcW w:w="1848" w:type="dxa"/>
            <w:vAlign w:val="center"/>
          </w:tcPr>
          <w:p w14:paraId="0928845E" w14:textId="77777777" w:rsidR="00684C21" w:rsidRPr="006926A1" w:rsidRDefault="00684C21" w:rsidP="00684C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95" w:type="dxa"/>
          </w:tcPr>
          <w:p w14:paraId="726AC770" w14:textId="77777777" w:rsidR="00684C21" w:rsidRPr="006926A1" w:rsidRDefault="00684C21" w:rsidP="00684C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55" w:type="dxa"/>
            <w:vAlign w:val="center"/>
          </w:tcPr>
          <w:p w14:paraId="057203DC" w14:textId="77777777" w:rsidR="00684C21" w:rsidRPr="006926A1" w:rsidRDefault="00684C21" w:rsidP="00684C2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0ABF41" w14:textId="31BAA39F" w:rsidR="00684C21" w:rsidRPr="006926A1" w:rsidRDefault="00684C21" w:rsidP="00684C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object w:dxaOrig="225" w:dyaOrig="225" w14:anchorId="47E46199">
                <v:shape id="_x0000_i1043" type="#_x0000_t75" style="width:64.5pt;height:24.75pt" o:ole="">
                  <v:imagedata r:id="rId16" o:title=""/>
                </v:shape>
                <w:control r:id="rId17" w:name="CheckBox32" w:shapeid="_x0000_i1043"/>
              </w:object>
            </w:r>
            <w:r>
              <w:rPr>
                <w:rFonts w:ascii="標楷體" w:eastAsia="標楷體" w:hAnsi="標楷體"/>
                <w:szCs w:val="24"/>
              </w:rPr>
              <w:object w:dxaOrig="225" w:dyaOrig="225" w14:anchorId="1F811701">
                <v:shape id="_x0000_i1045" type="#_x0000_t75" style="width:86.25pt;height:27.75pt" o:ole="">
                  <v:imagedata r:id="rId18" o:title=""/>
                </v:shape>
                <w:control r:id="rId19" w:name="CheckBox311" w:shapeid="_x0000_i1045"/>
              </w:object>
            </w:r>
          </w:p>
        </w:tc>
        <w:tc>
          <w:tcPr>
            <w:tcW w:w="2581" w:type="dxa"/>
            <w:vAlign w:val="center"/>
          </w:tcPr>
          <w:p w14:paraId="7157DA28" w14:textId="0E1DD9C0" w:rsidR="00684C21" w:rsidRPr="006926A1" w:rsidRDefault="00684C21" w:rsidP="00684C2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object w:dxaOrig="225" w:dyaOrig="225" w14:anchorId="5BB8B502">
                <v:shape id="_x0000_i1047" type="#_x0000_t75" style="width:116.25pt;height:35.25pt" o:ole="">
                  <v:imagedata r:id="rId20" o:title=""/>
                </v:shape>
                <w:control r:id="rId21" w:name="CheckBox3" w:shapeid="_x0000_i1047"/>
              </w:object>
            </w:r>
            <w:r>
              <w:rPr>
                <w:rFonts w:ascii="標楷體" w:eastAsia="標楷體" w:hAnsi="標楷體"/>
                <w:szCs w:val="24"/>
              </w:rPr>
              <w:object w:dxaOrig="225" w:dyaOrig="225" w14:anchorId="5804E7DD">
                <v:shape id="_x0000_i1049" type="#_x0000_t75" style="width:82.5pt;height:22.5pt" o:ole="">
                  <v:imagedata r:id="rId22" o:title=""/>
                </v:shape>
                <w:control r:id="rId23" w:name="CheckBox31" w:shapeid="_x0000_i1049"/>
              </w:object>
            </w:r>
          </w:p>
        </w:tc>
      </w:tr>
    </w:tbl>
    <w:p w14:paraId="3FCFA614" w14:textId="77777777" w:rsidR="00A13FAA" w:rsidRDefault="00A13FAA" w:rsidP="00DE7285">
      <w:pPr>
        <w:spacing w:line="240" w:lineRule="atLeast"/>
        <w:ind w:right="720"/>
        <w:rPr>
          <w:rFonts w:eastAsia="標楷體"/>
          <w:color w:val="000000" w:themeColor="text1"/>
          <w:szCs w:val="24"/>
        </w:rPr>
      </w:pPr>
      <w:r w:rsidRPr="00DE7285">
        <w:rPr>
          <w:rFonts w:eastAsia="標楷體" w:hint="eastAsia"/>
          <w:color w:val="000000" w:themeColor="text1"/>
          <w:szCs w:val="24"/>
        </w:rPr>
        <w:t xml:space="preserve"> </w:t>
      </w:r>
      <w:r w:rsidRPr="00DE7285">
        <w:rPr>
          <w:rFonts w:eastAsia="標楷體" w:hint="eastAsia"/>
          <w:color w:val="000000" w:themeColor="text1"/>
          <w:szCs w:val="24"/>
        </w:rPr>
        <w:t>備註：</w:t>
      </w:r>
      <w:r w:rsidR="00DB4D51">
        <w:rPr>
          <w:rFonts w:eastAsia="標楷體" w:hint="eastAsia"/>
          <w:color w:val="000000" w:themeColor="text1"/>
          <w:szCs w:val="24"/>
        </w:rPr>
        <w:t xml:space="preserve"> </w:t>
      </w:r>
      <w:r w:rsidR="00DE7285">
        <w:rPr>
          <w:rFonts w:eastAsia="標楷體" w:hint="eastAsia"/>
          <w:color w:val="000000" w:themeColor="text1"/>
          <w:szCs w:val="24"/>
        </w:rPr>
        <w:t xml:space="preserve">1. </w:t>
      </w:r>
      <w:r w:rsidR="00DE7285" w:rsidRPr="00DE7285">
        <w:rPr>
          <w:rFonts w:eastAsia="標楷體" w:hint="eastAsia"/>
          <w:color w:val="000000" w:themeColor="text1"/>
          <w:szCs w:val="24"/>
        </w:rPr>
        <w:t>帳號名稱（電子郵件）</w:t>
      </w:r>
      <w:r w:rsidRPr="00DE7285">
        <w:rPr>
          <w:rFonts w:eastAsia="標楷體" w:hint="eastAsia"/>
          <w:color w:val="000000" w:themeColor="text1"/>
          <w:szCs w:val="24"/>
        </w:rPr>
        <w:t>如有英文字，請注意</w:t>
      </w:r>
      <w:r w:rsidR="00DE7285" w:rsidRPr="00DE7285">
        <w:rPr>
          <w:rFonts w:eastAsia="標楷體" w:hint="eastAsia"/>
          <w:color w:val="000000" w:themeColor="text1"/>
          <w:szCs w:val="24"/>
        </w:rPr>
        <w:t>英文大小寫有差別，</w:t>
      </w:r>
      <w:r w:rsidRPr="00DE7285">
        <w:rPr>
          <w:rFonts w:eastAsia="標楷體" w:hint="eastAsia"/>
          <w:color w:val="000000" w:themeColor="text1"/>
          <w:szCs w:val="24"/>
        </w:rPr>
        <w:t>填寫時</w:t>
      </w:r>
      <w:r w:rsidR="00DE7285">
        <w:rPr>
          <w:rFonts w:eastAsia="標楷體" w:hint="eastAsia"/>
          <w:color w:val="000000" w:themeColor="text1"/>
          <w:szCs w:val="24"/>
        </w:rPr>
        <w:t>，</w:t>
      </w:r>
      <w:r w:rsidR="00DE7285" w:rsidRPr="00DE7285">
        <w:rPr>
          <w:rFonts w:eastAsia="標楷體" w:hint="eastAsia"/>
          <w:color w:val="000000" w:themeColor="text1"/>
          <w:szCs w:val="24"/>
        </w:rPr>
        <w:t>請</w:t>
      </w:r>
      <w:r w:rsidRPr="00DE7285">
        <w:rPr>
          <w:rFonts w:eastAsia="標楷體" w:hint="eastAsia"/>
          <w:color w:val="000000" w:themeColor="text1"/>
          <w:szCs w:val="24"/>
        </w:rPr>
        <w:t>保持大小寫之正確。</w:t>
      </w:r>
    </w:p>
    <w:p w14:paraId="1C2330C6" w14:textId="4789FDA1" w:rsidR="00540A84" w:rsidRDefault="00DE7285" w:rsidP="00540A84">
      <w:pPr>
        <w:spacing w:line="240" w:lineRule="atLeast"/>
        <w:ind w:right="720" w:firstLineChars="50" w:firstLine="120"/>
        <w:rPr>
          <w:rFonts w:eastAsia="標楷體"/>
          <w:szCs w:val="24"/>
        </w:rPr>
      </w:pPr>
      <w:r>
        <w:rPr>
          <w:rFonts w:eastAsia="標楷體" w:hint="eastAsia"/>
          <w:color w:val="000000" w:themeColor="text1"/>
          <w:szCs w:val="24"/>
        </w:rPr>
        <w:t xml:space="preserve">　　　</w:t>
      </w:r>
      <w:r>
        <w:rPr>
          <w:rFonts w:eastAsia="標楷體" w:hint="eastAsia"/>
          <w:color w:val="000000" w:themeColor="text1"/>
          <w:szCs w:val="24"/>
        </w:rPr>
        <w:t xml:space="preserve">2. </w:t>
      </w:r>
      <w:r>
        <w:rPr>
          <w:rFonts w:eastAsia="標楷體" w:hint="eastAsia"/>
          <w:szCs w:val="24"/>
        </w:rPr>
        <w:t>接收</w:t>
      </w:r>
      <w:r>
        <w:rPr>
          <w:rFonts w:eastAsia="標楷體" w:hint="eastAsia"/>
          <w:szCs w:val="24"/>
        </w:rPr>
        <w:t>email</w:t>
      </w:r>
      <w:r>
        <w:rPr>
          <w:rFonts w:eastAsia="標楷體" w:hint="eastAsia"/>
          <w:szCs w:val="24"/>
        </w:rPr>
        <w:t>通知，係指事業單位填報資料完畢後，將接收</w:t>
      </w:r>
      <w:r>
        <w:rPr>
          <w:rFonts w:eastAsia="標楷體" w:hint="eastAsia"/>
          <w:szCs w:val="24"/>
        </w:rPr>
        <w:t>email</w:t>
      </w:r>
      <w:r>
        <w:rPr>
          <w:rFonts w:eastAsia="標楷體" w:hint="eastAsia"/>
          <w:szCs w:val="24"/>
        </w:rPr>
        <w:t>通知該</w:t>
      </w:r>
      <w:r w:rsidR="00B84E0B">
        <w:rPr>
          <w:rFonts w:eastAsia="標楷體" w:hint="eastAsia"/>
          <w:szCs w:val="24"/>
        </w:rPr>
        <w:t>填報</w:t>
      </w:r>
      <w:r>
        <w:rPr>
          <w:rFonts w:eastAsia="標楷體" w:hint="eastAsia"/>
          <w:szCs w:val="24"/>
        </w:rPr>
        <w:t>案件內容。</w:t>
      </w:r>
    </w:p>
    <w:p w14:paraId="0D12D7CD" w14:textId="77777777" w:rsidR="00540A84" w:rsidRPr="00540A84" w:rsidRDefault="00540A84" w:rsidP="00540A84">
      <w:pPr>
        <w:spacing w:line="240" w:lineRule="atLeast"/>
        <w:ind w:right="720" w:firstLineChars="50" w:firstLine="120"/>
        <w:rPr>
          <w:rFonts w:eastAsia="標楷體"/>
          <w:szCs w:val="24"/>
        </w:rPr>
      </w:pPr>
    </w:p>
    <w:p w14:paraId="26ED8BF8" w14:textId="445B0527" w:rsidR="00DE7285" w:rsidRPr="006926A1" w:rsidRDefault="00537EA0" w:rsidP="009627FB">
      <w:pPr>
        <w:spacing w:line="240" w:lineRule="atLeast"/>
        <w:ind w:right="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object w:dxaOrig="225" w:dyaOrig="225" w14:anchorId="4F3FF6D4">
          <v:shape id="_x0000_i1051" type="#_x0000_t75" style="width:139.5pt;height:25.5pt" o:ole="">
            <v:imagedata r:id="rId24" o:title=""/>
          </v:shape>
          <w:control r:id="rId25" w:name="CheckBox11" w:shapeid="_x0000_i1051"/>
        </w:object>
      </w:r>
      <w:r w:rsidR="00DE7285" w:rsidRPr="006926A1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627FB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DE7285" w:rsidRPr="006926A1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9627FB" w:rsidRPr="00DE7285">
        <w:rPr>
          <w:rFonts w:eastAsia="標楷體" w:hAnsi="新細明體" w:hint="eastAsia"/>
          <w:sz w:val="28"/>
          <w:szCs w:val="28"/>
        </w:rPr>
        <w:t xml:space="preserve"> </w:t>
      </w:r>
      <w:r w:rsidR="009627FB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3685"/>
        <w:gridCol w:w="6521"/>
      </w:tblGrid>
      <w:tr w:rsidR="006926A1" w:rsidRPr="006926A1" w14:paraId="38BC5300" w14:textId="77777777" w:rsidTr="00BF5B22">
        <w:trPr>
          <w:trHeight w:val="412"/>
        </w:trPr>
        <w:tc>
          <w:tcPr>
            <w:tcW w:w="1843" w:type="dxa"/>
            <w:vAlign w:val="center"/>
          </w:tcPr>
          <w:p w14:paraId="021F814A" w14:textId="77777777" w:rsidR="006926A1" w:rsidRPr="006926A1" w:rsidRDefault="006926A1" w:rsidP="009627FB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服務單位</w:t>
            </w:r>
          </w:p>
        </w:tc>
        <w:tc>
          <w:tcPr>
            <w:tcW w:w="1843" w:type="dxa"/>
            <w:vAlign w:val="center"/>
          </w:tcPr>
          <w:p w14:paraId="0DAF9F58" w14:textId="77777777" w:rsidR="006926A1" w:rsidRPr="006926A1" w:rsidRDefault="006926A1" w:rsidP="009627FB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姓名</w:t>
            </w:r>
          </w:p>
        </w:tc>
        <w:tc>
          <w:tcPr>
            <w:tcW w:w="3685" w:type="dxa"/>
            <w:vAlign w:val="center"/>
          </w:tcPr>
          <w:p w14:paraId="2580B3F0" w14:textId="77777777" w:rsidR="006926A1" w:rsidRPr="006926A1" w:rsidRDefault="006926A1" w:rsidP="009627FB">
            <w:pPr>
              <w:jc w:val="center"/>
              <w:rPr>
                <w:rFonts w:eastAsia="標楷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帳號名稱（電子郵件）</w:t>
            </w:r>
          </w:p>
        </w:tc>
        <w:tc>
          <w:tcPr>
            <w:tcW w:w="6521" w:type="dxa"/>
            <w:vAlign w:val="center"/>
          </w:tcPr>
          <w:p w14:paraId="5583B4CF" w14:textId="77777777" w:rsidR="006926A1" w:rsidRPr="006926A1" w:rsidRDefault="006926A1" w:rsidP="004B3A03">
            <w:pPr>
              <w:jc w:val="center"/>
              <w:rPr>
                <w:rFonts w:eastAsia="標楷體" w:hAnsi="新細明體"/>
                <w:szCs w:val="24"/>
              </w:rPr>
            </w:pPr>
            <w:r w:rsidRPr="006926A1">
              <w:rPr>
                <w:rFonts w:eastAsia="標楷體" w:hAnsi="新細明體" w:hint="eastAsia"/>
                <w:szCs w:val="24"/>
              </w:rPr>
              <w:t>刪除帳號</w:t>
            </w:r>
            <w:r>
              <w:rPr>
                <w:rFonts w:eastAsia="標楷體" w:hAnsi="新細明體" w:hint="eastAsia"/>
                <w:szCs w:val="24"/>
              </w:rPr>
              <w:t>原因</w:t>
            </w:r>
          </w:p>
        </w:tc>
      </w:tr>
      <w:tr w:rsidR="006926A1" w:rsidRPr="006926A1" w14:paraId="7CC30855" w14:textId="77777777" w:rsidTr="00BF5B22">
        <w:trPr>
          <w:trHeight w:val="501"/>
        </w:trPr>
        <w:tc>
          <w:tcPr>
            <w:tcW w:w="1843" w:type="dxa"/>
          </w:tcPr>
          <w:p w14:paraId="2BC8ECC3" w14:textId="77777777" w:rsidR="006926A1" w:rsidRPr="006926A1" w:rsidRDefault="00BF5B22" w:rsidP="0004662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9F728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勞工局/</w:t>
            </w:r>
            <w:proofErr w:type="gramStart"/>
            <w:r w:rsidRPr="009F728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勞</w:t>
            </w:r>
            <w:proofErr w:type="gramEnd"/>
            <w:r w:rsidRPr="009F7280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檢處</w:t>
            </w:r>
          </w:p>
        </w:tc>
        <w:tc>
          <w:tcPr>
            <w:tcW w:w="1843" w:type="dxa"/>
            <w:vAlign w:val="center"/>
          </w:tcPr>
          <w:p w14:paraId="562FAC70" w14:textId="77777777" w:rsidR="006926A1" w:rsidRPr="006926A1" w:rsidRDefault="006926A1" w:rsidP="0004662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7DF715FB" w14:textId="77777777" w:rsidR="006926A1" w:rsidRPr="006926A1" w:rsidRDefault="006926A1" w:rsidP="0004662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21" w:type="dxa"/>
          </w:tcPr>
          <w:p w14:paraId="0B134176" w14:textId="77777777" w:rsidR="006926A1" w:rsidRPr="006926A1" w:rsidRDefault="004B3A03" w:rsidP="004B3A0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26A1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如職務調動、離職等）</w:t>
            </w:r>
          </w:p>
        </w:tc>
      </w:tr>
    </w:tbl>
    <w:p w14:paraId="2D1CA400" w14:textId="77777777" w:rsidR="00540A84" w:rsidRDefault="00540A84" w:rsidP="009954E9">
      <w:pPr>
        <w:adjustRightInd w:val="0"/>
        <w:snapToGrid w:val="0"/>
        <w:spacing w:line="400" w:lineRule="atLeast"/>
        <w:ind w:right="238"/>
        <w:rPr>
          <w:rFonts w:eastAsia="標楷體"/>
          <w:b/>
          <w:sz w:val="28"/>
          <w:szCs w:val="28"/>
        </w:rPr>
      </w:pPr>
    </w:p>
    <w:p w14:paraId="3ECC5065" w14:textId="77777777" w:rsidR="00866466" w:rsidRPr="009954E9" w:rsidRDefault="00866466" w:rsidP="009954E9">
      <w:pPr>
        <w:adjustRightInd w:val="0"/>
        <w:snapToGrid w:val="0"/>
        <w:spacing w:line="400" w:lineRule="atLeast"/>
        <w:ind w:right="238"/>
        <w:rPr>
          <w:rFonts w:eastAsia="標楷體"/>
          <w:szCs w:val="24"/>
        </w:rPr>
      </w:pPr>
      <w:r>
        <w:rPr>
          <w:rFonts w:eastAsia="標楷體" w:hint="eastAsia"/>
          <w:b/>
          <w:sz w:val="28"/>
          <w:szCs w:val="28"/>
        </w:rPr>
        <w:t>填表者</w:t>
      </w:r>
      <w:r w:rsidRPr="00001B15">
        <w:rPr>
          <w:rFonts w:eastAsia="標楷體" w:hint="eastAsia"/>
          <w:b/>
          <w:sz w:val="28"/>
          <w:szCs w:val="28"/>
        </w:rPr>
        <w:t>聯絡</w:t>
      </w:r>
      <w:r>
        <w:rPr>
          <w:rFonts w:eastAsia="標楷體" w:hint="eastAsia"/>
          <w:b/>
          <w:sz w:val="28"/>
          <w:szCs w:val="28"/>
        </w:rPr>
        <w:t>資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3459"/>
        <w:gridCol w:w="3461"/>
        <w:gridCol w:w="3459"/>
      </w:tblGrid>
      <w:tr w:rsidR="00BF5B22" w:rsidRPr="009954E9" w14:paraId="3B6FB2B0" w14:textId="77777777" w:rsidTr="00540A84">
        <w:tc>
          <w:tcPr>
            <w:tcW w:w="3473" w:type="dxa"/>
            <w:shd w:val="clear" w:color="auto" w:fill="auto"/>
          </w:tcPr>
          <w:p w14:paraId="3F34F59A" w14:textId="77777777" w:rsidR="00BF5B22" w:rsidRPr="009954E9" w:rsidRDefault="00BF5B22" w:rsidP="00F512BF">
            <w:pPr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9954E9">
              <w:rPr>
                <w:rFonts w:eastAsia="標楷體" w:hint="eastAsia"/>
                <w:szCs w:val="24"/>
              </w:rPr>
              <w:t>姓</w:t>
            </w:r>
            <w:r w:rsidRPr="009954E9">
              <w:rPr>
                <w:rFonts w:eastAsia="標楷體" w:hint="eastAsia"/>
                <w:szCs w:val="24"/>
              </w:rPr>
              <w:t xml:space="preserve">            </w:t>
            </w:r>
            <w:r w:rsidRPr="009954E9">
              <w:rPr>
                <w:rFonts w:eastAsia="標楷體" w:hint="eastAsia"/>
                <w:szCs w:val="24"/>
              </w:rPr>
              <w:t>名</w:t>
            </w:r>
          </w:p>
        </w:tc>
        <w:tc>
          <w:tcPr>
            <w:tcW w:w="3473" w:type="dxa"/>
          </w:tcPr>
          <w:p w14:paraId="6DBEF6A6" w14:textId="77777777" w:rsidR="00BF5B22" w:rsidRPr="009954E9" w:rsidRDefault="00BF5B22" w:rsidP="00F512BF">
            <w:pPr>
              <w:spacing w:line="4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聯絡</w:t>
            </w:r>
            <w:r w:rsidRPr="006926A1">
              <w:rPr>
                <w:rFonts w:eastAsia="標楷體" w:hint="eastAsia"/>
                <w:szCs w:val="24"/>
              </w:rPr>
              <w:t>電話</w:t>
            </w:r>
          </w:p>
        </w:tc>
        <w:tc>
          <w:tcPr>
            <w:tcW w:w="3473" w:type="dxa"/>
          </w:tcPr>
          <w:p w14:paraId="5209391D" w14:textId="77777777" w:rsidR="00BF5B22" w:rsidRPr="009954E9" w:rsidRDefault="00BF5B22" w:rsidP="00F512BF">
            <w:pPr>
              <w:spacing w:line="400" w:lineRule="atLeast"/>
              <w:jc w:val="center"/>
              <w:rPr>
                <w:rFonts w:eastAsia="標楷體"/>
                <w:szCs w:val="24"/>
              </w:rPr>
            </w:pPr>
            <w:r w:rsidRPr="009954E9"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3473" w:type="dxa"/>
          </w:tcPr>
          <w:p w14:paraId="46E0DC49" w14:textId="77777777" w:rsidR="00BF5B22" w:rsidRPr="009954E9" w:rsidRDefault="00BF5B22" w:rsidP="0004662B">
            <w:pPr>
              <w:spacing w:line="4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申請</w:t>
            </w:r>
            <w:r w:rsidRPr="009954E9">
              <w:rPr>
                <w:rFonts w:eastAsia="標楷體" w:hint="eastAsia"/>
                <w:szCs w:val="24"/>
              </w:rPr>
              <w:t>日期</w:t>
            </w:r>
          </w:p>
        </w:tc>
      </w:tr>
      <w:tr w:rsidR="00BF5B22" w:rsidRPr="009954E9" w14:paraId="60A889C2" w14:textId="77777777" w:rsidTr="00540A84">
        <w:trPr>
          <w:trHeight w:val="948"/>
        </w:trPr>
        <w:tc>
          <w:tcPr>
            <w:tcW w:w="3473" w:type="dxa"/>
            <w:shd w:val="clear" w:color="auto" w:fill="auto"/>
            <w:vAlign w:val="bottom"/>
          </w:tcPr>
          <w:p w14:paraId="4726DF6E" w14:textId="77777777" w:rsidR="00BF5B22" w:rsidRPr="00B950B3" w:rsidRDefault="00BF5B22" w:rsidP="00B950B3">
            <w:pPr>
              <w:spacing w:line="400" w:lineRule="exact"/>
              <w:jc w:val="righ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B95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核章）</w:t>
            </w:r>
          </w:p>
        </w:tc>
        <w:tc>
          <w:tcPr>
            <w:tcW w:w="3473" w:type="dxa"/>
            <w:vAlign w:val="center"/>
          </w:tcPr>
          <w:p w14:paraId="39566277" w14:textId="77777777" w:rsidR="00BF5B22" w:rsidRPr="009954E9" w:rsidRDefault="00BF5B22" w:rsidP="002D12E9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3" w:type="dxa"/>
            <w:vAlign w:val="bottom"/>
          </w:tcPr>
          <w:p w14:paraId="420C5176" w14:textId="77777777" w:rsidR="00BF5B22" w:rsidRPr="009954E9" w:rsidRDefault="00BF5B22" w:rsidP="00B950B3">
            <w:pPr>
              <w:spacing w:line="400" w:lineRule="exact"/>
              <w:jc w:val="right"/>
              <w:rPr>
                <w:rFonts w:eastAsia="標楷體"/>
                <w:szCs w:val="24"/>
              </w:rPr>
            </w:pPr>
            <w:r w:rsidRPr="00B950B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（請核章）</w:t>
            </w:r>
          </w:p>
        </w:tc>
        <w:tc>
          <w:tcPr>
            <w:tcW w:w="3473" w:type="dxa"/>
            <w:vAlign w:val="center"/>
          </w:tcPr>
          <w:p w14:paraId="6D9DFAB9" w14:textId="77777777" w:rsidR="00BF5B22" w:rsidRPr="009954E9" w:rsidRDefault="00EA153F" w:rsidP="001342F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 w:hint="eastAsia"/>
                  <w:color w:val="808080" w:themeColor="background1" w:themeShade="80"/>
                  <w:szCs w:val="24"/>
                </w:rPr>
                <w:id w:val="4129127"/>
                <w:placeholder>
                  <w:docPart w:val="1C3BC10FBCBA4D73A24578CFAF39793C"/>
                </w:placeholder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1342F4" w:rsidRPr="001342F4">
                  <w:rPr>
                    <w:rFonts w:eastAsia="標楷體" w:hint="eastAsia"/>
                    <w:color w:val="808080" w:themeColor="background1" w:themeShade="80"/>
                    <w:szCs w:val="24"/>
                  </w:rPr>
                  <w:t>選擇日期</w:t>
                </w:r>
              </w:sdtContent>
            </w:sdt>
          </w:p>
        </w:tc>
      </w:tr>
    </w:tbl>
    <w:p w14:paraId="3CB9CFBD" w14:textId="77777777" w:rsidR="00866466" w:rsidRPr="009627FB" w:rsidRDefault="00866466" w:rsidP="00242782">
      <w:pPr>
        <w:spacing w:afterLines="50" w:after="180" w:line="240" w:lineRule="exact"/>
        <w:rPr>
          <w:sz w:val="16"/>
          <w:szCs w:val="16"/>
        </w:rPr>
      </w:pPr>
    </w:p>
    <w:sectPr w:rsidR="00866466" w:rsidRPr="009627FB" w:rsidSect="006926A1">
      <w:headerReference w:type="default" r:id="rId26"/>
      <w:footerReference w:type="default" r:id="rId27"/>
      <w:pgSz w:w="16838" w:h="11906" w:orient="landscape" w:code="9"/>
      <w:pgMar w:top="567" w:right="1440" w:bottom="851" w:left="1440" w:header="85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B9EFE" w14:textId="77777777" w:rsidR="00C12D69" w:rsidRDefault="00C12D69">
      <w:r>
        <w:separator/>
      </w:r>
    </w:p>
  </w:endnote>
  <w:endnote w:type="continuationSeparator" w:id="0">
    <w:p w14:paraId="0A6BB062" w14:textId="77777777" w:rsidR="00C12D69" w:rsidRDefault="00C1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48BF" w14:textId="7E2CE814" w:rsidR="00540A84" w:rsidRDefault="00C12D69" w:rsidP="00736494">
    <w:pPr>
      <w:spacing w:line="240" w:lineRule="atLeast"/>
      <w:ind w:right="240"/>
      <w:rPr>
        <w:rFonts w:eastAsia="標楷體"/>
        <w:szCs w:val="24"/>
      </w:rPr>
    </w:pPr>
    <w:r>
      <w:rPr>
        <w:rFonts w:eastAsia="標楷體" w:hint="eastAsia"/>
        <w:szCs w:val="24"/>
      </w:rPr>
      <w:t>填寫核章完畢後，</w:t>
    </w:r>
    <w:r w:rsidR="00540A84">
      <w:rPr>
        <w:rFonts w:eastAsia="標楷體" w:hint="eastAsia"/>
        <w:szCs w:val="24"/>
      </w:rPr>
      <w:t>再送出申請。</w:t>
    </w:r>
  </w:p>
  <w:p w14:paraId="19738DD2" w14:textId="0C9DFC67" w:rsidR="00C12D69" w:rsidRDefault="00540A84" w:rsidP="00736494">
    <w:pPr>
      <w:spacing w:line="240" w:lineRule="atLeast"/>
      <w:ind w:right="240"/>
      <w:rPr>
        <w:rFonts w:eastAsia="標楷體"/>
        <w:szCs w:val="24"/>
      </w:rPr>
    </w:pPr>
    <w:r w:rsidRPr="00540A84">
      <w:rPr>
        <w:rFonts w:eastAsia="標楷體" w:hint="eastAsia"/>
        <w:szCs w:val="24"/>
      </w:rPr>
      <w:t>系統操作諮詢專線</w:t>
    </w:r>
    <w:r>
      <w:rPr>
        <w:rFonts w:eastAsia="標楷體" w:hint="eastAsia"/>
        <w:szCs w:val="24"/>
      </w:rPr>
      <w:t>：</w:t>
    </w:r>
    <w:r>
      <w:rPr>
        <w:rFonts w:eastAsia="標楷體" w:hint="eastAsia"/>
        <w:szCs w:val="24"/>
      </w:rPr>
      <w:t>02-8792</w:t>
    </w:r>
    <w:r w:rsidRPr="00540A84">
      <w:rPr>
        <w:rFonts w:eastAsia="標楷體" w:hint="eastAsia"/>
        <w:szCs w:val="24"/>
      </w:rPr>
      <w:t>2972</w:t>
    </w:r>
    <w:r w:rsidR="00C12D69">
      <w:rPr>
        <w:rFonts w:eastAsia="標楷體" w:hint="eastAsia"/>
        <w:szCs w:val="24"/>
      </w:rPr>
      <w:t>。</w:t>
    </w:r>
    <w:r w:rsidR="003B7685">
      <w:rPr>
        <w:rFonts w:eastAsia="標楷體" w:hint="eastAsia"/>
        <w:szCs w:val="24"/>
      </w:rPr>
      <w:t>業務諮詢專線：</w:t>
    </w:r>
    <w:r w:rsidR="003B7685">
      <w:rPr>
        <w:rFonts w:eastAsia="標楷體" w:hint="eastAsia"/>
        <w:szCs w:val="24"/>
      </w:rPr>
      <w:t>02-859027</w:t>
    </w:r>
    <w:r w:rsidR="006C5E23">
      <w:rPr>
        <w:rFonts w:eastAsia="標楷體"/>
        <w:szCs w:val="24"/>
      </w:rPr>
      <w:t>27</w:t>
    </w:r>
    <w:r w:rsidR="003B7685">
      <w:rPr>
        <w:rFonts w:eastAsia="標楷體" w:hint="eastAsia"/>
        <w:szCs w:val="24"/>
      </w:rPr>
      <w:t>、</w:t>
    </w:r>
    <w:r w:rsidR="003B7685">
      <w:rPr>
        <w:rFonts w:eastAsia="標楷體" w:hint="eastAsia"/>
        <w:szCs w:val="24"/>
      </w:rPr>
      <w:t>8</w:t>
    </w:r>
    <w:r w:rsidR="006C5E23">
      <w:rPr>
        <w:rFonts w:eastAsia="標楷體"/>
        <w:szCs w:val="24"/>
      </w:rPr>
      <w:t>5902728</w:t>
    </w:r>
    <w:r w:rsidR="003B7685">
      <w:rPr>
        <w:rFonts w:eastAsia="標楷體" w:hint="eastAsia"/>
        <w:szCs w:val="24"/>
      </w:rPr>
      <w:t>。</w:t>
    </w:r>
  </w:p>
  <w:p w14:paraId="0114813E" w14:textId="77777777" w:rsidR="00C12D69" w:rsidRPr="009A2891" w:rsidRDefault="00C12D69" w:rsidP="00F512BF">
    <w:pPr>
      <w:pStyle w:val="a4"/>
      <w:spacing w:line="320" w:lineRule="exact"/>
      <w:ind w:right="200"/>
      <w:jc w:val="right"/>
      <w:rPr>
        <w:rFonts w:ascii="Arial" w:eastAsia="標楷體" w:hAnsi="Arial" w:cs="Arial"/>
        <w:sz w:val="24"/>
        <w:szCs w:val="24"/>
      </w:rPr>
    </w:pPr>
    <w:r>
      <w:rPr>
        <w:rStyle w:val="a6"/>
        <w:rFonts w:hint="eastAsia"/>
      </w:rPr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A3F" w14:textId="77777777" w:rsidR="00C12D69" w:rsidRDefault="00C12D69">
      <w:r>
        <w:separator/>
      </w:r>
    </w:p>
  </w:footnote>
  <w:footnote w:type="continuationSeparator" w:id="0">
    <w:p w14:paraId="4B1BDDDE" w14:textId="77777777" w:rsidR="00C12D69" w:rsidRDefault="00C1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4395" w14:textId="7B51CC5A" w:rsidR="00C12D69" w:rsidRPr="00F512A0" w:rsidRDefault="006C5E23" w:rsidP="00F512A0">
    <w:pPr>
      <w:pStyle w:val="a3"/>
      <w:jc w:val="center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</w:rPr>
      <w:t>職場性騷擾案件通報</w:t>
    </w:r>
    <w:r w:rsidR="00C12D69">
      <w:rPr>
        <w:rFonts w:eastAsia="標楷體" w:hint="eastAsia"/>
        <w:sz w:val="32"/>
        <w:szCs w:val="32"/>
      </w:rPr>
      <w:t>系統</w:t>
    </w:r>
    <w:r w:rsidR="00C12D69" w:rsidRPr="00FF33D9">
      <w:rPr>
        <w:rFonts w:eastAsia="標楷體" w:hint="eastAsia"/>
        <w:sz w:val="32"/>
        <w:szCs w:val="32"/>
      </w:rPr>
      <w:t>使用者帳號</w:t>
    </w:r>
    <w:r w:rsidR="00C12D69">
      <w:rPr>
        <w:rFonts w:eastAsia="標楷體" w:hint="eastAsia"/>
        <w:sz w:val="32"/>
        <w:szCs w:val="32"/>
      </w:rPr>
      <w:t>異動申請</w:t>
    </w:r>
    <w:r w:rsidR="00C12D69" w:rsidRPr="00FF33D9">
      <w:rPr>
        <w:rFonts w:eastAsia="標楷體" w:hint="eastAsia"/>
        <w:sz w:val="32"/>
        <w:szCs w:val="32"/>
      </w:rPr>
      <w:t>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6F95"/>
    <w:multiLevelType w:val="hybridMultilevel"/>
    <w:tmpl w:val="5540EBAE"/>
    <w:lvl w:ilvl="0" w:tplc="7CF413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B581B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A2D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50A0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342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8CFC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948A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328F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E14D4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F2F6B"/>
    <w:multiLevelType w:val="singleLevel"/>
    <w:tmpl w:val="8C96B806"/>
    <w:lvl w:ilvl="0">
      <w:start w:val="3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標楷體" w:hint="eastAsia"/>
      </w:rPr>
    </w:lvl>
  </w:abstractNum>
  <w:abstractNum w:abstractNumId="2" w15:restartNumberingAfterBreak="0">
    <w:nsid w:val="605B5120"/>
    <w:multiLevelType w:val="singleLevel"/>
    <w:tmpl w:val="0C8A8080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656B0026"/>
    <w:multiLevelType w:val="singleLevel"/>
    <w:tmpl w:val="BA8ACD5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215243459">
    <w:abstractNumId w:val="2"/>
  </w:num>
  <w:num w:numId="2" w16cid:durableId="301735090">
    <w:abstractNumId w:val="3"/>
  </w:num>
  <w:num w:numId="3" w16cid:durableId="1282230278">
    <w:abstractNumId w:val="1"/>
  </w:num>
  <w:num w:numId="4" w16cid:durableId="159797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04"/>
    <w:rsid w:val="00014F47"/>
    <w:rsid w:val="00034905"/>
    <w:rsid w:val="0004662B"/>
    <w:rsid w:val="00052100"/>
    <w:rsid w:val="0009472B"/>
    <w:rsid w:val="000A018C"/>
    <w:rsid w:val="000B0F4A"/>
    <w:rsid w:val="000B139F"/>
    <w:rsid w:val="000C4E66"/>
    <w:rsid w:val="0010269F"/>
    <w:rsid w:val="001138CB"/>
    <w:rsid w:val="001342F4"/>
    <w:rsid w:val="0013619D"/>
    <w:rsid w:val="00140963"/>
    <w:rsid w:val="00171142"/>
    <w:rsid w:val="001C20E0"/>
    <w:rsid w:val="00226602"/>
    <w:rsid w:val="00242782"/>
    <w:rsid w:val="00263FA7"/>
    <w:rsid w:val="002902A8"/>
    <w:rsid w:val="00291AE6"/>
    <w:rsid w:val="002968C1"/>
    <w:rsid w:val="002A59D4"/>
    <w:rsid w:val="002C501B"/>
    <w:rsid w:val="002D0644"/>
    <w:rsid w:val="002D12E9"/>
    <w:rsid w:val="002E4E04"/>
    <w:rsid w:val="0030726D"/>
    <w:rsid w:val="0033604A"/>
    <w:rsid w:val="0035499F"/>
    <w:rsid w:val="0038601E"/>
    <w:rsid w:val="003956D1"/>
    <w:rsid w:val="00396594"/>
    <w:rsid w:val="003B7685"/>
    <w:rsid w:val="003D448B"/>
    <w:rsid w:val="00422E56"/>
    <w:rsid w:val="00431EBC"/>
    <w:rsid w:val="00436D00"/>
    <w:rsid w:val="00441578"/>
    <w:rsid w:val="00455496"/>
    <w:rsid w:val="00455E97"/>
    <w:rsid w:val="004775B5"/>
    <w:rsid w:val="00482620"/>
    <w:rsid w:val="004970EF"/>
    <w:rsid w:val="004B3A03"/>
    <w:rsid w:val="004B43A2"/>
    <w:rsid w:val="004B6C26"/>
    <w:rsid w:val="004B741F"/>
    <w:rsid w:val="004B7D52"/>
    <w:rsid w:val="004C0D69"/>
    <w:rsid w:val="004C3912"/>
    <w:rsid w:val="004C3B4A"/>
    <w:rsid w:val="004D4564"/>
    <w:rsid w:val="004D6304"/>
    <w:rsid w:val="00501B5B"/>
    <w:rsid w:val="00505646"/>
    <w:rsid w:val="00511C9C"/>
    <w:rsid w:val="00516F4D"/>
    <w:rsid w:val="005203CA"/>
    <w:rsid w:val="00530BA8"/>
    <w:rsid w:val="00537EA0"/>
    <w:rsid w:val="00540A84"/>
    <w:rsid w:val="00557496"/>
    <w:rsid w:val="005618BF"/>
    <w:rsid w:val="005805C7"/>
    <w:rsid w:val="005870AF"/>
    <w:rsid w:val="005A42BE"/>
    <w:rsid w:val="005A61B0"/>
    <w:rsid w:val="005C435E"/>
    <w:rsid w:val="005D3AFA"/>
    <w:rsid w:val="005F3D24"/>
    <w:rsid w:val="005F742C"/>
    <w:rsid w:val="0062172E"/>
    <w:rsid w:val="00624B79"/>
    <w:rsid w:val="00625E2F"/>
    <w:rsid w:val="00633F6D"/>
    <w:rsid w:val="00635D8B"/>
    <w:rsid w:val="00682C92"/>
    <w:rsid w:val="00684C21"/>
    <w:rsid w:val="006926A1"/>
    <w:rsid w:val="00694FAA"/>
    <w:rsid w:val="006C060F"/>
    <w:rsid w:val="006C0E89"/>
    <w:rsid w:val="006C5E23"/>
    <w:rsid w:val="0071322C"/>
    <w:rsid w:val="0071705F"/>
    <w:rsid w:val="007274E1"/>
    <w:rsid w:val="00736494"/>
    <w:rsid w:val="00742053"/>
    <w:rsid w:val="00744F3E"/>
    <w:rsid w:val="007532A4"/>
    <w:rsid w:val="00756BE3"/>
    <w:rsid w:val="007C1270"/>
    <w:rsid w:val="007D2039"/>
    <w:rsid w:val="007E7545"/>
    <w:rsid w:val="007F3E0A"/>
    <w:rsid w:val="00805BED"/>
    <w:rsid w:val="00815581"/>
    <w:rsid w:val="00816F36"/>
    <w:rsid w:val="00824900"/>
    <w:rsid w:val="00866466"/>
    <w:rsid w:val="00892335"/>
    <w:rsid w:val="008A2C79"/>
    <w:rsid w:val="008B79BB"/>
    <w:rsid w:val="008C2577"/>
    <w:rsid w:val="008C2CCA"/>
    <w:rsid w:val="008E2D2B"/>
    <w:rsid w:val="008E3D3A"/>
    <w:rsid w:val="008E7383"/>
    <w:rsid w:val="008F046A"/>
    <w:rsid w:val="008F7A61"/>
    <w:rsid w:val="00953189"/>
    <w:rsid w:val="009627FB"/>
    <w:rsid w:val="00970EEB"/>
    <w:rsid w:val="00973587"/>
    <w:rsid w:val="00976A87"/>
    <w:rsid w:val="009851AD"/>
    <w:rsid w:val="009954E9"/>
    <w:rsid w:val="009A2856"/>
    <w:rsid w:val="009A2891"/>
    <w:rsid w:val="009B13AA"/>
    <w:rsid w:val="009C038C"/>
    <w:rsid w:val="009D1CBB"/>
    <w:rsid w:val="009F238B"/>
    <w:rsid w:val="009F7280"/>
    <w:rsid w:val="00A13FAA"/>
    <w:rsid w:val="00A44636"/>
    <w:rsid w:val="00A55256"/>
    <w:rsid w:val="00A7178F"/>
    <w:rsid w:val="00A81F38"/>
    <w:rsid w:val="00AA7AC2"/>
    <w:rsid w:val="00AC0B08"/>
    <w:rsid w:val="00AC4931"/>
    <w:rsid w:val="00AD4AF6"/>
    <w:rsid w:val="00AE25CA"/>
    <w:rsid w:val="00B42398"/>
    <w:rsid w:val="00B6670C"/>
    <w:rsid w:val="00B7011B"/>
    <w:rsid w:val="00B84E0B"/>
    <w:rsid w:val="00B8628E"/>
    <w:rsid w:val="00B937B4"/>
    <w:rsid w:val="00B950B3"/>
    <w:rsid w:val="00BA422F"/>
    <w:rsid w:val="00BC00FE"/>
    <w:rsid w:val="00BC16C7"/>
    <w:rsid w:val="00BC31B8"/>
    <w:rsid w:val="00BD0860"/>
    <w:rsid w:val="00BD4934"/>
    <w:rsid w:val="00BF5B22"/>
    <w:rsid w:val="00BF60BB"/>
    <w:rsid w:val="00BF6E56"/>
    <w:rsid w:val="00C0740A"/>
    <w:rsid w:val="00C1030E"/>
    <w:rsid w:val="00C12D69"/>
    <w:rsid w:val="00C14D76"/>
    <w:rsid w:val="00C45EB5"/>
    <w:rsid w:val="00C6206F"/>
    <w:rsid w:val="00C81186"/>
    <w:rsid w:val="00C85978"/>
    <w:rsid w:val="00CA1297"/>
    <w:rsid w:val="00CA5CC0"/>
    <w:rsid w:val="00CB631B"/>
    <w:rsid w:val="00CC40C6"/>
    <w:rsid w:val="00CC6D3A"/>
    <w:rsid w:val="00CE210F"/>
    <w:rsid w:val="00CF79E7"/>
    <w:rsid w:val="00D25BE0"/>
    <w:rsid w:val="00D3401B"/>
    <w:rsid w:val="00D5722B"/>
    <w:rsid w:val="00D673AC"/>
    <w:rsid w:val="00D6798D"/>
    <w:rsid w:val="00DB4D51"/>
    <w:rsid w:val="00DE7285"/>
    <w:rsid w:val="00DF5808"/>
    <w:rsid w:val="00E00925"/>
    <w:rsid w:val="00E10977"/>
    <w:rsid w:val="00E32417"/>
    <w:rsid w:val="00E578A7"/>
    <w:rsid w:val="00E95FDF"/>
    <w:rsid w:val="00EA153F"/>
    <w:rsid w:val="00EB2DCB"/>
    <w:rsid w:val="00EC3B02"/>
    <w:rsid w:val="00EE2E28"/>
    <w:rsid w:val="00EF1A6A"/>
    <w:rsid w:val="00F0081D"/>
    <w:rsid w:val="00F079EE"/>
    <w:rsid w:val="00F14760"/>
    <w:rsid w:val="00F16F47"/>
    <w:rsid w:val="00F3571C"/>
    <w:rsid w:val="00F512A0"/>
    <w:rsid w:val="00F512BF"/>
    <w:rsid w:val="00F8746D"/>
    <w:rsid w:val="00FA20AD"/>
    <w:rsid w:val="00FA3491"/>
    <w:rsid w:val="00FA5196"/>
    <w:rsid w:val="00FC2204"/>
    <w:rsid w:val="00FF33D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697E5B1E"/>
  <w15:docId w15:val="{FFCF2464-E912-48AB-A5C7-E91C7D47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490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49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rsid w:val="0082490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24900"/>
  </w:style>
  <w:style w:type="table" w:styleId="a7">
    <w:name w:val="Table Grid"/>
    <w:basedOn w:val="a1"/>
    <w:rsid w:val="000B13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rsid w:val="00815581"/>
    <w:rPr>
      <w:kern w:val="2"/>
    </w:rPr>
  </w:style>
  <w:style w:type="paragraph" w:styleId="a8">
    <w:name w:val="Balloon Text"/>
    <w:basedOn w:val="a"/>
    <w:link w:val="a9"/>
    <w:rsid w:val="00CB631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CB631B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511C9C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qFormat/>
    <w:rsid w:val="009B13AA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c">
    <w:name w:val="副標題 字元"/>
    <w:basedOn w:val="a0"/>
    <w:link w:val="ab"/>
    <w:rsid w:val="009B13A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9B13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9B13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Placeholder Text"/>
    <w:basedOn w:val="a0"/>
    <w:uiPriority w:val="99"/>
    <w:semiHidden/>
    <w:rsid w:val="00046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wmf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BC10FBCBA4D73A24578CFAF3979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BC3D96-B47B-47D5-ABB0-4AACA290571F}"/>
      </w:docPartPr>
      <w:docPartBody>
        <w:p w:rsidR="00015F19" w:rsidRDefault="007C6C6F" w:rsidP="007C6C6F">
          <w:pPr>
            <w:pStyle w:val="1C3BC10FBCBA4D73A24578CFAF39793C"/>
          </w:pPr>
          <w:r w:rsidRPr="00CD752E">
            <w:rPr>
              <w:rStyle w:val="a3"/>
              <w:rFonts w:hint="eastAsia"/>
            </w:rPr>
            <w:t>按一下這裡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FEB"/>
    <w:rsid w:val="00015F19"/>
    <w:rsid w:val="00203A37"/>
    <w:rsid w:val="007C6C6F"/>
    <w:rsid w:val="00B25FEB"/>
    <w:rsid w:val="00E6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6C6F"/>
    <w:rPr>
      <w:color w:val="808080"/>
    </w:rPr>
  </w:style>
  <w:style w:type="paragraph" w:customStyle="1" w:styleId="1C3BC10FBCBA4D73A24578CFAF39793C">
    <w:name w:val="1C3BC10FBCBA4D73A24578CFAF39793C"/>
    <w:rsid w:val="007C6C6F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41644551F52624B8EE015BB519078F8" ma:contentTypeVersion="1" ma:contentTypeDescription="建立新的文件。" ma:contentTypeScope="" ma:versionID="86860f26d97f6c69c7a651514a841409">
  <xsd:schema xmlns:xsd="http://www.w3.org/2001/XMLSchema" xmlns:p="http://schemas.microsoft.com/office/2006/metadata/properties" targetNamespace="http://schemas.microsoft.com/office/2006/metadata/properties" ma:root="true" ma:fieldsID="e87c84dba7885e472265dc894ddd33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6F0EE-953F-476A-BB0B-338695D902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9E8C16-94F2-4BFC-99EC-8E7E6D438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74D52-A65F-4427-A590-BD971716F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702265-2951-4091-A208-B6714F9F25A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1735F9-8A09-43AA-A6B0-BF5AB20F98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463</Characters>
  <Application>Microsoft Office Word</Application>
  <DocSecurity>4</DocSecurity>
  <Lines>3</Lines>
  <Paragraphs>1</Paragraphs>
  <ScaleCrop>false</ScaleCrop>
  <Company>KPM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-205-04系統使用者帳號清單</dc:title>
  <dc:subject>ISMS-205-04系統使用者帳號清單</dc:subject>
  <dc:creator>KPMG</dc:creator>
  <cp:lastModifiedBy>W 為客資訊</cp:lastModifiedBy>
  <cp:revision>2</cp:revision>
  <cp:lastPrinted>2021-04-29T03:00:00Z</cp:lastPrinted>
  <dcterms:created xsi:type="dcterms:W3CDTF">2024-03-06T03:22:00Z</dcterms:created>
  <dcterms:modified xsi:type="dcterms:W3CDTF">2024-03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件</vt:lpwstr>
  </property>
</Properties>
</file>